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2B5B">
        <w:rPr>
          <w:rFonts w:ascii="Times New Roman" w:hAnsi="Times New Roman"/>
          <w:b/>
          <w:sz w:val="24"/>
          <w:szCs w:val="24"/>
        </w:rPr>
        <w:t>Шушары</w:t>
      </w:r>
      <w:proofErr w:type="spellEnd"/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665F6A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С П О Р Я Ж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C615D2">
        <w:rPr>
          <w:rFonts w:ascii="Times New Roman" w:hAnsi="Times New Roman"/>
          <w:sz w:val="24"/>
          <w:szCs w:val="24"/>
        </w:rPr>
        <w:t>13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E05082">
        <w:rPr>
          <w:rFonts w:ascii="Times New Roman" w:hAnsi="Times New Roman"/>
          <w:sz w:val="24"/>
          <w:szCs w:val="24"/>
        </w:rPr>
        <w:t xml:space="preserve">ма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730A8C">
        <w:rPr>
          <w:rFonts w:ascii="Times New Roman" w:hAnsi="Times New Roman"/>
          <w:sz w:val="24"/>
          <w:szCs w:val="24"/>
        </w:rPr>
        <w:t>9</w:t>
      </w:r>
      <w:r w:rsidR="002802C8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6A6187">
        <w:rPr>
          <w:rFonts w:ascii="Times New Roman" w:hAnsi="Times New Roman"/>
          <w:sz w:val="24"/>
          <w:szCs w:val="24"/>
        </w:rPr>
        <w:t xml:space="preserve">         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C615D2">
        <w:rPr>
          <w:rFonts w:ascii="Times New Roman" w:hAnsi="Times New Roman"/>
          <w:sz w:val="24"/>
          <w:szCs w:val="24"/>
        </w:rPr>
        <w:t>23</w:t>
      </w:r>
      <w:r w:rsidR="009C1687">
        <w:rPr>
          <w:rFonts w:ascii="Times New Roman" w:hAnsi="Times New Roman"/>
          <w:sz w:val="24"/>
          <w:szCs w:val="24"/>
        </w:rPr>
        <w:t>-</w:t>
      </w:r>
      <w:r w:rsidR="00665F6A">
        <w:rPr>
          <w:rFonts w:ascii="Times New Roman" w:hAnsi="Times New Roman"/>
          <w:sz w:val="24"/>
          <w:szCs w:val="24"/>
        </w:rPr>
        <w:t>р</w:t>
      </w:r>
    </w:p>
    <w:p w:rsidR="002802C8" w:rsidRDefault="00730A8C" w:rsidP="006A618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Об отмене </w:t>
      </w:r>
      <w:r w:rsidR="00665F6A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Распоряжени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я </w:t>
      </w:r>
      <w:r w:rsidR="002802C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естной</w:t>
      </w:r>
    </w:p>
    <w:p w:rsidR="00E23EAF" w:rsidRDefault="002802C8" w:rsidP="006A618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23EAF" w:rsidRDefault="002802C8" w:rsidP="006A618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разования</w:t>
      </w:r>
      <w:r w:rsidR="00E23EAF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поселок </w:t>
      </w:r>
      <w:proofErr w:type="spellStart"/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Шушары</w:t>
      </w:r>
      <w:proofErr w:type="spellEnd"/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23EAF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№04</w:t>
      </w:r>
      <w:r w:rsidR="00E23EAF" w:rsidRPr="00E23EAF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-р</w:t>
      </w:r>
    </w:p>
    <w:p w:rsidR="00E23EAF" w:rsidRPr="00E23EAF" w:rsidRDefault="00E23EAF" w:rsidP="00E23EAF">
      <w:pPr>
        <w:spacing w:after="0" w:line="240" w:lineRule="auto"/>
        <w:textAlignment w:val="baseline"/>
        <w:rPr>
          <w:rStyle w:val="af1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730A8C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28.01.2019</w:t>
      </w:r>
      <w:r w:rsidR="002802C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665F6A" w:rsidRPr="00E23EAF">
        <w:rPr>
          <w:rStyle w:val="af1"/>
          <w:rFonts w:ascii="Times New Roman" w:hAnsi="Times New Roman"/>
          <w:color w:val="000000"/>
          <w:sz w:val="24"/>
          <w:szCs w:val="24"/>
        </w:rPr>
        <w:t>«Об утверждении</w:t>
      </w:r>
    </w:p>
    <w:p w:rsidR="00E23EAF" w:rsidRPr="00E23EAF" w:rsidRDefault="00730A8C" w:rsidP="00E23EAF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E23EAF">
        <w:rPr>
          <w:rStyle w:val="af1"/>
          <w:rFonts w:ascii="Times New Roman" w:hAnsi="Times New Roman"/>
          <w:color w:val="000000"/>
          <w:sz w:val="24"/>
          <w:szCs w:val="24"/>
        </w:rPr>
        <w:t xml:space="preserve">плана </w:t>
      </w:r>
      <w:r w:rsidR="00E23EAF" w:rsidRPr="00E23EAF">
        <w:rPr>
          <w:rFonts w:ascii="Times New Roman" w:hAnsi="Times New Roman"/>
          <w:b/>
          <w:sz w:val="24"/>
          <w:szCs w:val="24"/>
        </w:rPr>
        <w:t xml:space="preserve">контрольной деятельности </w:t>
      </w:r>
    </w:p>
    <w:p w:rsidR="00E23EAF" w:rsidRPr="00E23EAF" w:rsidRDefault="00E23EAF" w:rsidP="00E23EAF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E23EAF">
        <w:rPr>
          <w:rFonts w:ascii="Times New Roman" w:hAnsi="Times New Roman"/>
          <w:b/>
          <w:sz w:val="24"/>
          <w:szCs w:val="24"/>
        </w:rPr>
        <w:t xml:space="preserve">органа внутреннего муниципального </w:t>
      </w:r>
    </w:p>
    <w:p w:rsidR="00665F6A" w:rsidRDefault="00E23EAF" w:rsidP="00E23EAF">
      <w:pPr>
        <w:spacing w:after="0" w:line="240" w:lineRule="auto"/>
        <w:textAlignment w:val="baseline"/>
        <w:rPr>
          <w:rStyle w:val="af1"/>
          <w:rFonts w:ascii="Times New Roman" w:hAnsi="Times New Roman"/>
          <w:color w:val="000000"/>
          <w:sz w:val="24"/>
          <w:szCs w:val="24"/>
        </w:rPr>
      </w:pPr>
      <w:r w:rsidRPr="00E23EAF">
        <w:rPr>
          <w:rFonts w:ascii="Times New Roman" w:hAnsi="Times New Roman"/>
          <w:b/>
          <w:sz w:val="24"/>
          <w:szCs w:val="24"/>
        </w:rPr>
        <w:t xml:space="preserve">финансового контроля </w:t>
      </w:r>
      <w:r w:rsidR="00730A8C" w:rsidRPr="00E23EAF">
        <w:rPr>
          <w:rStyle w:val="af1"/>
          <w:rFonts w:ascii="Times New Roman" w:hAnsi="Times New Roman"/>
          <w:color w:val="000000"/>
          <w:sz w:val="24"/>
          <w:szCs w:val="24"/>
        </w:rPr>
        <w:t>на 2019 год</w:t>
      </w:r>
      <w:r w:rsidR="00665F6A" w:rsidRPr="00E23EAF">
        <w:rPr>
          <w:rStyle w:val="af1"/>
          <w:rFonts w:ascii="Times New Roman" w:hAnsi="Times New Roman"/>
          <w:color w:val="000000"/>
          <w:sz w:val="24"/>
          <w:szCs w:val="24"/>
        </w:rPr>
        <w:t>»</w:t>
      </w:r>
    </w:p>
    <w:p w:rsidR="00E23EAF" w:rsidRPr="00E23EAF" w:rsidRDefault="00E23EAF" w:rsidP="00E23EAF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F2043" w:rsidRPr="00730A8C" w:rsidRDefault="00665F6A" w:rsidP="00730A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402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30A8C">
        <w:rPr>
          <w:rFonts w:ascii="Times New Roman" w:hAnsi="Times New Roman"/>
          <w:sz w:val="24"/>
          <w:szCs w:val="24"/>
          <w:lang w:eastAsia="ru-RU"/>
        </w:rPr>
        <w:t xml:space="preserve">связи с утверждением </w:t>
      </w:r>
      <w:r w:rsidR="00730A8C" w:rsidRPr="00730A8C">
        <w:rPr>
          <w:rFonts w:ascii="Times New Roman" w:hAnsi="Times New Roman"/>
          <w:sz w:val="24"/>
          <w:szCs w:val="24"/>
        </w:rPr>
        <w:t>Положения «О порядке</w:t>
      </w:r>
      <w:r w:rsidR="00730A8C">
        <w:rPr>
          <w:rFonts w:ascii="Times New Roman" w:hAnsi="Times New Roman"/>
          <w:sz w:val="24"/>
          <w:szCs w:val="24"/>
        </w:rPr>
        <w:t xml:space="preserve"> </w:t>
      </w:r>
      <w:r w:rsidR="00730A8C" w:rsidRPr="00730A8C">
        <w:rPr>
          <w:rFonts w:ascii="Times New Roman" w:hAnsi="Times New Roman"/>
          <w:sz w:val="24"/>
          <w:szCs w:val="24"/>
        </w:rPr>
        <w:t xml:space="preserve">осуществления Местной администрацией Муниципального образования поселок  </w:t>
      </w:r>
      <w:proofErr w:type="spellStart"/>
      <w:r w:rsidR="00730A8C" w:rsidRPr="00730A8C">
        <w:rPr>
          <w:rFonts w:ascii="Times New Roman" w:hAnsi="Times New Roman"/>
          <w:sz w:val="24"/>
          <w:szCs w:val="24"/>
        </w:rPr>
        <w:t>Шушары</w:t>
      </w:r>
      <w:proofErr w:type="spellEnd"/>
      <w:r w:rsidR="00730A8C" w:rsidRPr="00730A8C">
        <w:rPr>
          <w:rFonts w:ascii="Times New Roman" w:hAnsi="Times New Roman"/>
          <w:sz w:val="24"/>
          <w:szCs w:val="24"/>
        </w:rPr>
        <w:t xml:space="preserve"> </w:t>
      </w:r>
      <w:r w:rsidR="00730A8C">
        <w:rPr>
          <w:rFonts w:ascii="Times New Roman" w:hAnsi="Times New Roman"/>
          <w:sz w:val="24"/>
          <w:szCs w:val="24"/>
        </w:rPr>
        <w:t xml:space="preserve"> </w:t>
      </w:r>
      <w:r w:rsidR="00730A8C" w:rsidRPr="00730A8C">
        <w:rPr>
          <w:rFonts w:ascii="Times New Roman" w:hAnsi="Times New Roman"/>
          <w:sz w:val="24"/>
          <w:szCs w:val="24"/>
        </w:rPr>
        <w:t xml:space="preserve">внутреннего муниципального финансового контроля» </w:t>
      </w:r>
      <w:r w:rsidR="00730A8C">
        <w:rPr>
          <w:rFonts w:ascii="Times New Roman" w:hAnsi="Times New Roman"/>
          <w:sz w:val="24"/>
          <w:szCs w:val="24"/>
        </w:rPr>
        <w:t xml:space="preserve">Постановлением Местной администрации Муниципального образования поселок </w:t>
      </w:r>
      <w:proofErr w:type="spellStart"/>
      <w:r w:rsidR="00730A8C">
        <w:rPr>
          <w:rFonts w:ascii="Times New Roman" w:hAnsi="Times New Roman"/>
          <w:sz w:val="24"/>
          <w:szCs w:val="24"/>
        </w:rPr>
        <w:t>Шушары</w:t>
      </w:r>
      <w:proofErr w:type="spellEnd"/>
      <w:r w:rsidR="00730A8C">
        <w:rPr>
          <w:rFonts w:ascii="Times New Roman" w:hAnsi="Times New Roman"/>
          <w:sz w:val="24"/>
          <w:szCs w:val="24"/>
        </w:rPr>
        <w:t xml:space="preserve"> от 25.03.2019 №94-П,</w:t>
      </w:r>
    </w:p>
    <w:p w:rsidR="002F2043" w:rsidRPr="000A1212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65F6A" w:rsidRDefault="00665F6A" w:rsidP="00665F6A">
      <w:pPr>
        <w:pStyle w:val="a5"/>
        <w:spacing w:after="0"/>
      </w:pPr>
      <w:r>
        <w:t>РАСПОРЯЖАЮСЬ:</w:t>
      </w:r>
    </w:p>
    <w:p w:rsidR="00665F6A" w:rsidRDefault="00665F6A" w:rsidP="00665F6A">
      <w:pPr>
        <w:pStyle w:val="a5"/>
        <w:spacing w:after="0"/>
        <w:rPr>
          <w:bCs/>
          <w:i/>
          <w:color w:val="000000"/>
        </w:rPr>
      </w:pPr>
    </w:p>
    <w:p w:rsidR="00E23EAF" w:rsidRPr="00E23EAF" w:rsidRDefault="00730A8C" w:rsidP="00E23EAF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Style w:val="af1"/>
          <w:b w:val="0"/>
          <w:bCs w:val="0"/>
          <w:sz w:val="28"/>
          <w:szCs w:val="28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тменить</w:t>
      </w:r>
      <w:r w:rsidR="002802C8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65F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аспоряжение Местной администрации Муниципального образования поселок </w:t>
      </w:r>
      <w:proofErr w:type="spellStart"/>
      <w:r w:rsidR="00665F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Шушары</w:t>
      </w:r>
      <w:proofErr w:type="spellEnd"/>
      <w:r w:rsidR="00665F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2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8</w:t>
      </w:r>
      <w:r w:rsidR="00665F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1</w:t>
      </w:r>
      <w:r w:rsidR="00665F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201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9</w:t>
      </w:r>
      <w:r w:rsidR="00665F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E23E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="00665F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р </w:t>
      </w:r>
      <w:r w:rsidR="00665F6A" w:rsidRPr="00E23EA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«Об утверждении </w:t>
      </w:r>
      <w:r w:rsidRPr="00E23EAF">
        <w:rPr>
          <w:rStyle w:val="af1"/>
          <w:rFonts w:ascii="Times New Roman" w:hAnsi="Times New Roman"/>
          <w:b w:val="0"/>
          <w:color w:val="000000"/>
          <w:sz w:val="24"/>
          <w:szCs w:val="24"/>
        </w:rPr>
        <w:t xml:space="preserve">плана </w:t>
      </w:r>
      <w:r w:rsidR="00E23EAF" w:rsidRPr="00E23EAF">
        <w:rPr>
          <w:rFonts w:ascii="Times New Roman" w:hAnsi="Times New Roman"/>
          <w:sz w:val="24"/>
          <w:szCs w:val="24"/>
        </w:rPr>
        <w:t>контрольной деятельности органа внутреннего муниципального финансового контроля на 2019 г</w:t>
      </w:r>
      <w:r w:rsidR="00E23EAF">
        <w:rPr>
          <w:rFonts w:ascii="Times New Roman" w:hAnsi="Times New Roman"/>
          <w:sz w:val="24"/>
          <w:szCs w:val="24"/>
        </w:rPr>
        <w:t>од».</w:t>
      </w:r>
    </w:p>
    <w:p w:rsidR="00AD2B96" w:rsidRPr="006A6187" w:rsidRDefault="006A6187" w:rsidP="006A6187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="002E039B" w:rsidRPr="006A6187">
        <w:rPr>
          <w:rFonts w:ascii="Times New Roman" w:hAnsi="Times New Roman"/>
          <w:sz w:val="24"/>
          <w:szCs w:val="24"/>
        </w:rPr>
        <w:t xml:space="preserve">публиковать настоящее распоряжение на официальном сайте: </w:t>
      </w:r>
      <w:proofErr w:type="spellStart"/>
      <w:r w:rsidR="002E039B" w:rsidRPr="006A6187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2E039B" w:rsidRPr="006A6187">
        <w:rPr>
          <w:rFonts w:ascii="Times New Roman" w:hAnsi="Times New Roman"/>
          <w:sz w:val="24"/>
          <w:szCs w:val="24"/>
        </w:rPr>
        <w:t>.</w:t>
      </w:r>
    </w:p>
    <w:p w:rsidR="00AD2B96" w:rsidRPr="006A6187" w:rsidRDefault="00AD2B96" w:rsidP="006A6187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6A6187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6A6187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AD2B96" w:rsidRDefault="00AD2B96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B96" w:rsidRPr="00630807" w:rsidRDefault="00AD2B96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63080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630807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AD2B96" w:rsidRDefault="00AD2B96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D2B96" w:rsidRDefault="00AD2B96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А.Л. Ворсин</w:t>
      </w:r>
    </w:p>
    <w:p w:rsidR="002E039B" w:rsidRDefault="002E039B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9B" w:rsidRDefault="002E039B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9B" w:rsidRDefault="002E039B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9B" w:rsidRPr="009B1E59" w:rsidRDefault="002E039B" w:rsidP="00AD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F6A" w:rsidRDefault="00665F6A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AD2B96" w:rsidRDefault="00AD2B96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A6187" w:rsidRDefault="006A6187" w:rsidP="00665F6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581153" w:rsidRPr="002F2043" w:rsidRDefault="00581153" w:rsidP="002F20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81153" w:rsidRPr="002F2043" w:rsidSect="002802C8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56" w:rsidRDefault="007F4B56" w:rsidP="00141F55">
      <w:pPr>
        <w:spacing w:after="0" w:line="240" w:lineRule="auto"/>
      </w:pPr>
      <w:r>
        <w:separator/>
      </w:r>
    </w:p>
  </w:endnote>
  <w:endnote w:type="continuationSeparator" w:id="0">
    <w:p w:rsidR="007F4B56" w:rsidRDefault="007F4B56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18169"/>
      <w:docPartObj>
        <w:docPartGallery w:val="Page Numbers (Bottom of Page)"/>
        <w:docPartUnique/>
      </w:docPartObj>
    </w:sdtPr>
    <w:sdtContent>
      <w:p w:rsidR="003919C8" w:rsidRDefault="003D001B">
        <w:pPr>
          <w:pStyle w:val="ac"/>
          <w:jc w:val="right"/>
        </w:pPr>
        <w:r>
          <w:fldChar w:fldCharType="begin"/>
        </w:r>
        <w:r w:rsidR="0039172C">
          <w:instrText xml:space="preserve"> PAGE   \* MERGEFORMAT </w:instrText>
        </w:r>
        <w:r>
          <w:fldChar w:fldCharType="separate"/>
        </w:r>
        <w:r w:rsidR="00C61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9C8" w:rsidRDefault="003919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56" w:rsidRDefault="007F4B56" w:rsidP="00141F55">
      <w:pPr>
        <w:spacing w:after="0" w:line="240" w:lineRule="auto"/>
      </w:pPr>
      <w:r>
        <w:separator/>
      </w:r>
    </w:p>
  </w:footnote>
  <w:footnote w:type="continuationSeparator" w:id="0">
    <w:p w:rsidR="007F4B56" w:rsidRDefault="007F4B56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1813"/>
    <w:multiLevelType w:val="hybridMultilevel"/>
    <w:tmpl w:val="A9C8C7D6"/>
    <w:lvl w:ilvl="0" w:tplc="BE545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C831E1"/>
    <w:multiLevelType w:val="multilevel"/>
    <w:tmpl w:val="93885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23B62F5B"/>
    <w:multiLevelType w:val="hybridMultilevel"/>
    <w:tmpl w:val="C8D8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F27789"/>
    <w:multiLevelType w:val="hybridMultilevel"/>
    <w:tmpl w:val="770A5FD6"/>
    <w:lvl w:ilvl="0" w:tplc="9A2868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435F9"/>
    <w:multiLevelType w:val="hybridMultilevel"/>
    <w:tmpl w:val="11FE7A90"/>
    <w:lvl w:ilvl="0" w:tplc="AE8CD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7">
    <w:nsid w:val="55CE0DBF"/>
    <w:multiLevelType w:val="hybridMultilevel"/>
    <w:tmpl w:val="ED1AC540"/>
    <w:lvl w:ilvl="0" w:tplc="584A84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06824"/>
    <w:multiLevelType w:val="hybridMultilevel"/>
    <w:tmpl w:val="B4B4F864"/>
    <w:lvl w:ilvl="0" w:tplc="8D2C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22">
    <w:nsid w:val="76DE7AD6"/>
    <w:multiLevelType w:val="hybridMultilevel"/>
    <w:tmpl w:val="6B74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3"/>
  </w:num>
  <w:num w:numId="5">
    <w:abstractNumId w:val="21"/>
  </w:num>
  <w:num w:numId="6">
    <w:abstractNumId w:val="9"/>
  </w:num>
  <w:num w:numId="7">
    <w:abstractNumId w:val="8"/>
  </w:num>
  <w:num w:numId="8">
    <w:abstractNumId w:val="16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2"/>
  </w:num>
  <w:num w:numId="15">
    <w:abstractNumId w:val="4"/>
  </w:num>
  <w:num w:numId="16">
    <w:abstractNumId w:val="6"/>
  </w:num>
  <w:num w:numId="17">
    <w:abstractNumId w:val="14"/>
  </w:num>
  <w:num w:numId="18">
    <w:abstractNumId w:val="17"/>
  </w:num>
  <w:num w:numId="19">
    <w:abstractNumId w:val="7"/>
  </w:num>
  <w:num w:numId="20">
    <w:abstractNumId w:val="22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F1D04"/>
    <w:rsid w:val="00116E28"/>
    <w:rsid w:val="00137595"/>
    <w:rsid w:val="00141F55"/>
    <w:rsid w:val="00144ACC"/>
    <w:rsid w:val="00164505"/>
    <w:rsid w:val="00184237"/>
    <w:rsid w:val="001866C0"/>
    <w:rsid w:val="001A0A78"/>
    <w:rsid w:val="001A66F2"/>
    <w:rsid w:val="001B303D"/>
    <w:rsid w:val="001C42D0"/>
    <w:rsid w:val="001E430D"/>
    <w:rsid w:val="001E4A65"/>
    <w:rsid w:val="00221E02"/>
    <w:rsid w:val="00240A20"/>
    <w:rsid w:val="00242615"/>
    <w:rsid w:val="002769BF"/>
    <w:rsid w:val="002802C8"/>
    <w:rsid w:val="002A044A"/>
    <w:rsid w:val="002A46F0"/>
    <w:rsid w:val="002B2719"/>
    <w:rsid w:val="002C6BA8"/>
    <w:rsid w:val="002E039B"/>
    <w:rsid w:val="002F2043"/>
    <w:rsid w:val="002F2B40"/>
    <w:rsid w:val="00317246"/>
    <w:rsid w:val="00335210"/>
    <w:rsid w:val="00343546"/>
    <w:rsid w:val="00354B9D"/>
    <w:rsid w:val="003631FF"/>
    <w:rsid w:val="00365BBF"/>
    <w:rsid w:val="00367732"/>
    <w:rsid w:val="003773E1"/>
    <w:rsid w:val="0039172C"/>
    <w:rsid w:val="003919C8"/>
    <w:rsid w:val="003C7E37"/>
    <w:rsid w:val="003D001B"/>
    <w:rsid w:val="003D4C58"/>
    <w:rsid w:val="003F07D2"/>
    <w:rsid w:val="00401598"/>
    <w:rsid w:val="00417371"/>
    <w:rsid w:val="004376DD"/>
    <w:rsid w:val="0044101E"/>
    <w:rsid w:val="00442DCD"/>
    <w:rsid w:val="004514DE"/>
    <w:rsid w:val="00496F8A"/>
    <w:rsid w:val="004C2B5B"/>
    <w:rsid w:val="00507BEF"/>
    <w:rsid w:val="00516134"/>
    <w:rsid w:val="00532D54"/>
    <w:rsid w:val="0053304D"/>
    <w:rsid w:val="00536483"/>
    <w:rsid w:val="005573F8"/>
    <w:rsid w:val="00557484"/>
    <w:rsid w:val="005669FA"/>
    <w:rsid w:val="00581153"/>
    <w:rsid w:val="005D5839"/>
    <w:rsid w:val="005E4D84"/>
    <w:rsid w:val="00613A72"/>
    <w:rsid w:val="006527DA"/>
    <w:rsid w:val="00665F6A"/>
    <w:rsid w:val="0069797E"/>
    <w:rsid w:val="006A6187"/>
    <w:rsid w:val="006E5D02"/>
    <w:rsid w:val="00725236"/>
    <w:rsid w:val="00730A8C"/>
    <w:rsid w:val="00731643"/>
    <w:rsid w:val="00732DFE"/>
    <w:rsid w:val="00747727"/>
    <w:rsid w:val="007543C9"/>
    <w:rsid w:val="00790115"/>
    <w:rsid w:val="00797F17"/>
    <w:rsid w:val="007A4C37"/>
    <w:rsid w:val="007B4E6E"/>
    <w:rsid w:val="007C54AE"/>
    <w:rsid w:val="007F1CFF"/>
    <w:rsid w:val="007F4B56"/>
    <w:rsid w:val="00807D83"/>
    <w:rsid w:val="008113B8"/>
    <w:rsid w:val="00823257"/>
    <w:rsid w:val="00847F35"/>
    <w:rsid w:val="00856CE1"/>
    <w:rsid w:val="0086072E"/>
    <w:rsid w:val="00863AC4"/>
    <w:rsid w:val="008713A8"/>
    <w:rsid w:val="00871AB6"/>
    <w:rsid w:val="00881FA2"/>
    <w:rsid w:val="008C116E"/>
    <w:rsid w:val="008C23AE"/>
    <w:rsid w:val="008D4FB9"/>
    <w:rsid w:val="008F0DBC"/>
    <w:rsid w:val="008F4428"/>
    <w:rsid w:val="008F55D2"/>
    <w:rsid w:val="00916F49"/>
    <w:rsid w:val="009351D9"/>
    <w:rsid w:val="00942F98"/>
    <w:rsid w:val="00956397"/>
    <w:rsid w:val="00996E1D"/>
    <w:rsid w:val="009C1687"/>
    <w:rsid w:val="009C7D46"/>
    <w:rsid w:val="009E69E5"/>
    <w:rsid w:val="009F3136"/>
    <w:rsid w:val="00A15E48"/>
    <w:rsid w:val="00A1686E"/>
    <w:rsid w:val="00A263EB"/>
    <w:rsid w:val="00A41216"/>
    <w:rsid w:val="00A52115"/>
    <w:rsid w:val="00A96AA5"/>
    <w:rsid w:val="00AB6E7E"/>
    <w:rsid w:val="00AD2B96"/>
    <w:rsid w:val="00B00B87"/>
    <w:rsid w:val="00B110E5"/>
    <w:rsid w:val="00B40AB6"/>
    <w:rsid w:val="00B718B1"/>
    <w:rsid w:val="00B8071F"/>
    <w:rsid w:val="00B95C3D"/>
    <w:rsid w:val="00BD0B71"/>
    <w:rsid w:val="00BF39C3"/>
    <w:rsid w:val="00C615D2"/>
    <w:rsid w:val="00C66F2C"/>
    <w:rsid w:val="00C719E1"/>
    <w:rsid w:val="00CA0D0D"/>
    <w:rsid w:val="00CC3BCC"/>
    <w:rsid w:val="00CC4503"/>
    <w:rsid w:val="00CC6B19"/>
    <w:rsid w:val="00CF4FD6"/>
    <w:rsid w:val="00CF74FD"/>
    <w:rsid w:val="00D1736A"/>
    <w:rsid w:val="00D2427C"/>
    <w:rsid w:val="00D473F0"/>
    <w:rsid w:val="00D52017"/>
    <w:rsid w:val="00D55B58"/>
    <w:rsid w:val="00D7029D"/>
    <w:rsid w:val="00D71B63"/>
    <w:rsid w:val="00DB3E17"/>
    <w:rsid w:val="00DD3942"/>
    <w:rsid w:val="00DD6432"/>
    <w:rsid w:val="00DE44BF"/>
    <w:rsid w:val="00DF4CE8"/>
    <w:rsid w:val="00DF7484"/>
    <w:rsid w:val="00E01C09"/>
    <w:rsid w:val="00E05082"/>
    <w:rsid w:val="00E23EAF"/>
    <w:rsid w:val="00E34D51"/>
    <w:rsid w:val="00E417E4"/>
    <w:rsid w:val="00E44741"/>
    <w:rsid w:val="00E506D3"/>
    <w:rsid w:val="00E55A81"/>
    <w:rsid w:val="00E56998"/>
    <w:rsid w:val="00E7663D"/>
    <w:rsid w:val="00E93B1F"/>
    <w:rsid w:val="00E9756F"/>
    <w:rsid w:val="00EA49CC"/>
    <w:rsid w:val="00F431F9"/>
    <w:rsid w:val="00F55D7F"/>
    <w:rsid w:val="00F623CD"/>
    <w:rsid w:val="00F71383"/>
    <w:rsid w:val="00F72678"/>
    <w:rsid w:val="00F82928"/>
    <w:rsid w:val="00F852AD"/>
    <w:rsid w:val="00FA61C1"/>
    <w:rsid w:val="00FC1DE4"/>
    <w:rsid w:val="00FC3C25"/>
    <w:rsid w:val="00FD67EE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  <w:style w:type="character" w:styleId="af1">
    <w:name w:val="Strong"/>
    <w:basedOn w:val="a0"/>
    <w:uiPriority w:val="22"/>
    <w:qFormat/>
    <w:rsid w:val="00665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6584-21EE-45B6-B111-C4751468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ioGlavaMAMOShushary</cp:lastModifiedBy>
  <cp:revision>3</cp:revision>
  <cp:lastPrinted>2019-05-20T14:31:00Z</cp:lastPrinted>
  <dcterms:created xsi:type="dcterms:W3CDTF">2019-04-03T19:54:00Z</dcterms:created>
  <dcterms:modified xsi:type="dcterms:W3CDTF">2019-05-20T14:33:00Z</dcterms:modified>
</cp:coreProperties>
</file>